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1" w:type="dxa"/>
        <w:jc w:val="center"/>
        <w:tblLayout w:type="fixed"/>
        <w:tblLook w:val="0000"/>
      </w:tblPr>
      <w:tblGrid>
        <w:gridCol w:w="1296"/>
        <w:gridCol w:w="1669"/>
        <w:gridCol w:w="1121"/>
        <w:gridCol w:w="1856"/>
        <w:gridCol w:w="1311"/>
        <w:gridCol w:w="1878"/>
      </w:tblGrid>
      <w:tr w:rsidR="00420B44" w:rsidTr="004A5A8E">
        <w:trPr>
          <w:trHeight w:val="690"/>
          <w:jc w:val="center"/>
        </w:trPr>
        <w:tc>
          <w:tcPr>
            <w:tcW w:w="9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B44" w:rsidRDefault="008E453B" w:rsidP="001F65A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  <w:u w:val="double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double"/>
              </w:rPr>
              <w:t>湖南财政经济学院开学专项</w:t>
            </w:r>
            <w:r w:rsidR="00420B4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double"/>
              </w:rPr>
              <w:t>检查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double"/>
              </w:rPr>
              <w:t>教学</w:t>
            </w:r>
            <w:r w:rsidR="00420B44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double"/>
              </w:rPr>
              <w:t>座谈会记录表</w:t>
            </w:r>
          </w:p>
        </w:tc>
      </w:tr>
      <w:tr w:rsidR="00420B44" w:rsidTr="004A5A8E">
        <w:trPr>
          <w:trHeight w:val="600"/>
          <w:jc w:val="center"/>
        </w:trPr>
        <w:tc>
          <w:tcPr>
            <w:tcW w:w="9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B44" w:rsidRPr="004A5A8E" w:rsidRDefault="008B3862" w:rsidP="001F65A9">
            <w:pPr>
              <w:widowControl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</w:t>
            </w:r>
            <w:r w:rsidRPr="004A5A8E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2017-2018-1学期</w:t>
            </w:r>
          </w:p>
        </w:tc>
      </w:tr>
      <w:tr w:rsidR="004A5A8E" w:rsidTr="004A5A8E">
        <w:trPr>
          <w:trHeight w:val="660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A8E" w:rsidRDefault="004A5A8E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E" w:rsidRDefault="004A5A8E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8E" w:rsidRDefault="004A5A8E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8E" w:rsidRDefault="004A5A8E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8E" w:rsidRDefault="004A5A8E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记录员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8E" w:rsidRDefault="004A5A8E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20B44" w:rsidTr="004A5A8E">
        <w:trPr>
          <w:trHeight w:val="915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人员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20B44" w:rsidTr="004A5A8E">
        <w:trPr>
          <w:trHeight w:val="6925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420B44" w:rsidRDefault="00420B44" w:rsidP="001F65A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会   议   内   容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20B44" w:rsidRDefault="00420B44" w:rsidP="001F6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96E9C" w:rsidRDefault="00196E9C">
      <w:pPr>
        <w:rPr>
          <w:sz w:val="28"/>
          <w:szCs w:val="28"/>
        </w:rPr>
      </w:pPr>
    </w:p>
    <w:sectPr w:rsidR="00196E9C" w:rsidSect="007C664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10E" w:rsidRDefault="0055210E" w:rsidP="00D61EE8">
      <w:r>
        <w:separator/>
      </w:r>
    </w:p>
  </w:endnote>
  <w:endnote w:type="continuationSeparator" w:id="1">
    <w:p w:rsidR="0055210E" w:rsidRDefault="0055210E" w:rsidP="00D6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10E" w:rsidRDefault="0055210E" w:rsidP="00D61EE8">
      <w:r>
        <w:separator/>
      </w:r>
    </w:p>
  </w:footnote>
  <w:footnote w:type="continuationSeparator" w:id="1">
    <w:p w:rsidR="0055210E" w:rsidRDefault="0055210E" w:rsidP="00D61E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124"/>
    <w:rsid w:val="00017D8C"/>
    <w:rsid w:val="0008346D"/>
    <w:rsid w:val="00103479"/>
    <w:rsid w:val="00154E5B"/>
    <w:rsid w:val="00187726"/>
    <w:rsid w:val="00196E9C"/>
    <w:rsid w:val="001A2BA3"/>
    <w:rsid w:val="001A6EF2"/>
    <w:rsid w:val="001C4BC3"/>
    <w:rsid w:val="00210B0A"/>
    <w:rsid w:val="00233A6B"/>
    <w:rsid w:val="00284F85"/>
    <w:rsid w:val="00286B11"/>
    <w:rsid w:val="002B2F58"/>
    <w:rsid w:val="002B5F9F"/>
    <w:rsid w:val="002D271C"/>
    <w:rsid w:val="002D4BB2"/>
    <w:rsid w:val="002E2403"/>
    <w:rsid w:val="003061A4"/>
    <w:rsid w:val="0033169A"/>
    <w:rsid w:val="00351590"/>
    <w:rsid w:val="0035324A"/>
    <w:rsid w:val="003C76A5"/>
    <w:rsid w:val="00410FCE"/>
    <w:rsid w:val="00420B44"/>
    <w:rsid w:val="00460AEF"/>
    <w:rsid w:val="004A5A8E"/>
    <w:rsid w:val="004A7D63"/>
    <w:rsid w:val="004E1389"/>
    <w:rsid w:val="004E7A9E"/>
    <w:rsid w:val="00536A36"/>
    <w:rsid w:val="0055210E"/>
    <w:rsid w:val="005815DC"/>
    <w:rsid w:val="005A7408"/>
    <w:rsid w:val="005C0C5F"/>
    <w:rsid w:val="005D7ED2"/>
    <w:rsid w:val="005F3ACA"/>
    <w:rsid w:val="005F735A"/>
    <w:rsid w:val="00601E80"/>
    <w:rsid w:val="006059E0"/>
    <w:rsid w:val="00635FC6"/>
    <w:rsid w:val="00684124"/>
    <w:rsid w:val="00684A18"/>
    <w:rsid w:val="00690C47"/>
    <w:rsid w:val="006958B9"/>
    <w:rsid w:val="00697935"/>
    <w:rsid w:val="006E5E5F"/>
    <w:rsid w:val="006E5F5B"/>
    <w:rsid w:val="00741BB3"/>
    <w:rsid w:val="00752DA4"/>
    <w:rsid w:val="00793F36"/>
    <w:rsid w:val="007A43F7"/>
    <w:rsid w:val="007A6735"/>
    <w:rsid w:val="007A6FFE"/>
    <w:rsid w:val="007B6029"/>
    <w:rsid w:val="007C0FC9"/>
    <w:rsid w:val="007C6643"/>
    <w:rsid w:val="007F2AF2"/>
    <w:rsid w:val="00845AD5"/>
    <w:rsid w:val="00845C08"/>
    <w:rsid w:val="00860B88"/>
    <w:rsid w:val="0088251F"/>
    <w:rsid w:val="008B3862"/>
    <w:rsid w:val="008C0074"/>
    <w:rsid w:val="008E453B"/>
    <w:rsid w:val="009268D6"/>
    <w:rsid w:val="00940D2A"/>
    <w:rsid w:val="00946FE7"/>
    <w:rsid w:val="00984A16"/>
    <w:rsid w:val="00990697"/>
    <w:rsid w:val="009B3A1A"/>
    <w:rsid w:val="009C674A"/>
    <w:rsid w:val="00A15EBA"/>
    <w:rsid w:val="00A901B8"/>
    <w:rsid w:val="00AF6BCB"/>
    <w:rsid w:val="00B36D23"/>
    <w:rsid w:val="00B432C8"/>
    <w:rsid w:val="00B77E5D"/>
    <w:rsid w:val="00BB661C"/>
    <w:rsid w:val="00BC0C92"/>
    <w:rsid w:val="00BC4D8E"/>
    <w:rsid w:val="00BC6998"/>
    <w:rsid w:val="00BD4F33"/>
    <w:rsid w:val="00BE4CC5"/>
    <w:rsid w:val="00C13353"/>
    <w:rsid w:val="00C55B83"/>
    <w:rsid w:val="00C71F93"/>
    <w:rsid w:val="00CC4585"/>
    <w:rsid w:val="00CC6CB6"/>
    <w:rsid w:val="00CD2A3E"/>
    <w:rsid w:val="00CE289B"/>
    <w:rsid w:val="00CF27F0"/>
    <w:rsid w:val="00D10E83"/>
    <w:rsid w:val="00D447E8"/>
    <w:rsid w:val="00D61EE8"/>
    <w:rsid w:val="00D6637A"/>
    <w:rsid w:val="00D6755D"/>
    <w:rsid w:val="00D75C7F"/>
    <w:rsid w:val="00D96D7D"/>
    <w:rsid w:val="00E048C7"/>
    <w:rsid w:val="00E053B6"/>
    <w:rsid w:val="00E7364A"/>
    <w:rsid w:val="00E84054"/>
    <w:rsid w:val="00E86306"/>
    <w:rsid w:val="00E92D4C"/>
    <w:rsid w:val="00EB4451"/>
    <w:rsid w:val="00EC77CB"/>
    <w:rsid w:val="00F06F66"/>
    <w:rsid w:val="00F07982"/>
    <w:rsid w:val="00F2510F"/>
    <w:rsid w:val="00F537BE"/>
    <w:rsid w:val="00F66049"/>
    <w:rsid w:val="00F84F0C"/>
    <w:rsid w:val="00FC5779"/>
    <w:rsid w:val="00FD010C"/>
    <w:rsid w:val="00FD630D"/>
    <w:rsid w:val="00FE192A"/>
    <w:rsid w:val="00FE6874"/>
    <w:rsid w:val="2188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7C6643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7C6643"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rsid w:val="007C6643"/>
    <w:rPr>
      <w:kern w:val="2"/>
      <w:sz w:val="18"/>
      <w:szCs w:val="18"/>
    </w:rPr>
  </w:style>
  <w:style w:type="paragraph" w:styleId="a3">
    <w:name w:val="footer"/>
    <w:basedOn w:val="a"/>
    <w:link w:val="Char"/>
    <w:rsid w:val="007C6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C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1"/>
    <w:rsid w:val="007C6643"/>
    <w:rPr>
      <w:sz w:val="18"/>
      <w:szCs w:val="18"/>
    </w:rPr>
  </w:style>
  <w:style w:type="table" w:styleId="a6">
    <w:name w:val="Table Grid"/>
    <w:basedOn w:val="a1"/>
    <w:rsid w:val="007C66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999C-CCBE-44EF-9A3A-5EB72B5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Sky123.Org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领导开学教学督查工作安排</dc:title>
  <dc:creator>刘中红</dc:creator>
  <cp:lastModifiedBy>童静</cp:lastModifiedBy>
  <cp:revision>6</cp:revision>
  <cp:lastPrinted>2016-08-28T01:12:00Z</cp:lastPrinted>
  <dcterms:created xsi:type="dcterms:W3CDTF">2017-08-29T10:01:00Z</dcterms:created>
  <dcterms:modified xsi:type="dcterms:W3CDTF">2017-08-3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